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4997" w14:textId="77777777" w:rsidR="00165DD3" w:rsidRDefault="00165DD3" w:rsidP="00165DD3">
      <w:pPr>
        <w:widowControl w:val="0"/>
        <w:autoSpaceDE w:val="0"/>
        <w:autoSpaceDN w:val="0"/>
        <w:adjustRightInd w:val="0"/>
        <w:jc w:val="center"/>
        <w:rPr>
          <w:rFonts w:ascii="Garamond" w:hAnsi="Garamond" w:cs="Helvetica"/>
          <w:b/>
          <w:bCs/>
        </w:rPr>
      </w:pPr>
    </w:p>
    <w:p w14:paraId="7A178702" w14:textId="77777777" w:rsidR="00165DD3" w:rsidRDefault="00165DD3" w:rsidP="00165DD3">
      <w:pPr>
        <w:widowControl w:val="0"/>
        <w:autoSpaceDE w:val="0"/>
        <w:autoSpaceDN w:val="0"/>
        <w:adjustRightInd w:val="0"/>
        <w:jc w:val="center"/>
        <w:rPr>
          <w:rFonts w:ascii="Garamond" w:hAnsi="Garamond" w:cs="Helvetica"/>
          <w:b/>
          <w:bCs/>
        </w:rPr>
      </w:pPr>
    </w:p>
    <w:p w14:paraId="59CD9586" w14:textId="77777777" w:rsidR="00165DD3" w:rsidRDefault="00165DD3" w:rsidP="00165DD3">
      <w:pPr>
        <w:widowControl w:val="0"/>
        <w:autoSpaceDE w:val="0"/>
        <w:autoSpaceDN w:val="0"/>
        <w:adjustRightInd w:val="0"/>
        <w:jc w:val="center"/>
        <w:rPr>
          <w:rFonts w:ascii="Garamond" w:hAnsi="Garamond" w:cs="Helvetica"/>
          <w:b/>
          <w:bCs/>
        </w:rPr>
      </w:pPr>
    </w:p>
    <w:p w14:paraId="235E6B04" w14:textId="73A34651" w:rsidR="00165DD3" w:rsidRDefault="00165DD3" w:rsidP="00165DD3">
      <w:pPr>
        <w:widowControl w:val="0"/>
        <w:autoSpaceDE w:val="0"/>
        <w:autoSpaceDN w:val="0"/>
        <w:adjustRightInd w:val="0"/>
        <w:jc w:val="center"/>
        <w:rPr>
          <w:rFonts w:ascii="Garamond" w:hAnsi="Garamond" w:cs="Helvetica"/>
          <w:b/>
          <w:bCs/>
          <w:lang w:val="it-IT" w:eastAsia="it-IT"/>
        </w:rPr>
      </w:pPr>
      <w:bookmarkStart w:id="0" w:name="_GoBack"/>
      <w:bookmarkEnd w:id="0"/>
      <w:r w:rsidRPr="00165DD3">
        <w:rPr>
          <w:rFonts w:ascii="Garamond" w:hAnsi="Garamond" w:cs="Helvetica"/>
          <w:b/>
          <w:bCs/>
          <w:lang w:val="it-IT"/>
        </w:rPr>
        <w:t xml:space="preserve">RESPONSABILE P/O </w:t>
      </w:r>
    </w:p>
    <w:p w14:paraId="783C2B7A" w14:textId="77777777" w:rsidR="00165DD3" w:rsidRPr="00165DD3" w:rsidRDefault="00165DD3" w:rsidP="00165DD3">
      <w:pPr>
        <w:widowControl w:val="0"/>
        <w:autoSpaceDE w:val="0"/>
        <w:autoSpaceDN w:val="0"/>
        <w:adjustRightInd w:val="0"/>
        <w:jc w:val="center"/>
        <w:rPr>
          <w:rFonts w:ascii="Garamond" w:hAnsi="Garamond" w:cs="Helvetica"/>
          <w:b/>
          <w:bCs/>
          <w:lang w:val="it-IT"/>
        </w:rPr>
      </w:pPr>
    </w:p>
    <w:p w14:paraId="375CDBE9" w14:textId="77777777" w:rsidR="00165DD3" w:rsidRPr="00165DD3" w:rsidRDefault="00165DD3" w:rsidP="00165DD3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b/>
          <w:bCs/>
          <w:lang w:val="it-IT"/>
        </w:rPr>
      </w:pPr>
    </w:p>
    <w:p w14:paraId="006D4567" w14:textId="77777777" w:rsidR="00165DD3" w:rsidRPr="00165DD3" w:rsidRDefault="00165DD3" w:rsidP="00165DD3">
      <w:pPr>
        <w:spacing w:before="100" w:beforeAutospacing="1" w:after="100" w:afterAutospacing="1"/>
        <w:rPr>
          <w:rFonts w:ascii="Palatino Linotype,Bold" w:hAnsi="Palatino Linotype,Bold"/>
          <w:b/>
          <w:lang w:val="it-IT"/>
        </w:rPr>
      </w:pPr>
      <w:r w:rsidRPr="00165DD3">
        <w:rPr>
          <w:rFonts w:ascii="Garamond" w:hAnsi="Garamond" w:cs="Verdana"/>
          <w:color w:val="000000"/>
          <w:lang w:val="it-IT"/>
        </w:rPr>
        <w:t>Si comunica il seguente nominativo del Responsabile P.O.  designato, con provvedimento del Consiglio di Amministrazione del 13/11/2018, titolare del trattamento dei dati personali, per i compiti e le funzioni connesse al trattamento dei dati personali, con i relativi punti di contatto accessibili dagli interessati:</w:t>
      </w:r>
    </w:p>
    <w:p w14:paraId="7B0C2607" w14:textId="77777777" w:rsidR="00165DD3" w:rsidRPr="00165DD3" w:rsidRDefault="00165DD3" w:rsidP="00165DD3">
      <w:pPr>
        <w:spacing w:before="100" w:beforeAutospacing="1" w:after="100" w:afterAutospacing="1"/>
        <w:rPr>
          <w:rFonts w:ascii="Palatino Linotype,Bold" w:hAnsi="Palatino Linotype,Bold"/>
          <w:b/>
          <w:lang w:val="it-IT"/>
        </w:rPr>
      </w:pPr>
      <w:r w:rsidRPr="00165DD3">
        <w:rPr>
          <w:rFonts w:ascii="Palatino Linotype,Bold" w:hAnsi="Palatino Linotype,Bold"/>
          <w:b/>
          <w:lang w:val="it-IT"/>
        </w:rPr>
        <w:t>MARIA SARA RASTELLI: sara.rastelli@sferisterio.it</w:t>
      </w:r>
    </w:p>
    <w:p w14:paraId="0795E1C1" w14:textId="77777777" w:rsidR="003D52A6" w:rsidRDefault="003D52A6" w:rsidP="00FB7805">
      <w:pPr>
        <w:suppressAutoHyphens/>
        <w:jc w:val="center"/>
        <w:rPr>
          <w:rFonts w:ascii="Garamond" w:hAnsi="Garamond"/>
          <w:lang w:val="it-IT"/>
        </w:rPr>
      </w:pPr>
    </w:p>
    <w:sectPr w:rsidR="003D52A6" w:rsidSect="003C20D1">
      <w:headerReference w:type="default" r:id="rId8"/>
      <w:footerReference w:type="default" r:id="rId9"/>
      <w:pgSz w:w="11900" w:h="16840"/>
      <w:pgMar w:top="419" w:right="1134" w:bottom="851" w:left="1134" w:header="284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CA020" w14:textId="77777777" w:rsidR="0072347A" w:rsidRDefault="0072347A">
      <w:r>
        <w:separator/>
      </w:r>
    </w:p>
  </w:endnote>
  <w:endnote w:type="continuationSeparator" w:id="0">
    <w:p w14:paraId="510C838A" w14:textId="77777777" w:rsidR="0072347A" w:rsidRDefault="007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975A" w14:textId="77777777" w:rsidR="00202914" w:rsidRDefault="00202914">
    <w:pPr>
      <w:pStyle w:val="Predefinito"/>
      <w:jc w:val="center"/>
      <w:rPr>
        <w:rFonts w:ascii="Lucida Grande" w:hAnsi="Lucida Grande"/>
        <w:sz w:val="18"/>
        <w:szCs w:val="18"/>
        <w:lang w:val="it-IT"/>
      </w:rPr>
    </w:pPr>
  </w:p>
  <w:p w14:paraId="50A82625" w14:textId="77777777" w:rsidR="00202914" w:rsidRDefault="00202914">
    <w:pPr>
      <w:pStyle w:val="Predefinito"/>
      <w:jc w:val="center"/>
      <w:rPr>
        <w:rFonts w:ascii="Lucida Grande" w:eastAsia="Lucida Grande" w:hAnsi="Lucida Grande" w:cs="Lucida Grande"/>
        <w:sz w:val="14"/>
        <w:szCs w:val="14"/>
        <w:lang w:val="it-IT"/>
      </w:rPr>
    </w:pPr>
    <w:r>
      <w:rPr>
        <w:rFonts w:ascii="Lucida Grande" w:hAnsi="Lucida Grande"/>
        <w:b/>
        <w:bCs/>
        <w:sz w:val="14"/>
        <w:szCs w:val="14"/>
        <w:lang w:val="it-IT"/>
      </w:rPr>
      <w:t xml:space="preserve">Associazione Arena Sferisterio - Teatro di Tradizione | </w:t>
    </w:r>
    <w:r>
      <w:rPr>
        <w:rFonts w:ascii="Lucida Grande" w:hAnsi="Lucida Grande"/>
        <w:sz w:val="14"/>
        <w:szCs w:val="14"/>
        <w:lang w:val="it-IT"/>
      </w:rPr>
      <w:t>Via S. Maria della Porta, 65 - 62100 Macerata</w:t>
    </w:r>
  </w:p>
  <w:p w14:paraId="5DCC3A19" w14:textId="77777777" w:rsidR="00202914" w:rsidRDefault="00202914">
    <w:pPr>
      <w:pStyle w:val="Predefinito"/>
      <w:jc w:val="center"/>
    </w:pPr>
    <w:r>
      <w:rPr>
        <w:rFonts w:ascii="Lucida Grande" w:hAnsi="Lucida Grande"/>
        <w:sz w:val="14"/>
        <w:szCs w:val="14"/>
      </w:rPr>
      <w:t>email</w:t>
    </w:r>
    <w:r w:rsidRPr="003C20D1">
      <w:rPr>
        <w:rFonts w:ascii="Lucida Grande" w:hAnsi="Lucida Grande"/>
        <w:color w:val="auto"/>
        <w:sz w:val="14"/>
        <w:szCs w:val="14"/>
      </w:rPr>
      <w:t xml:space="preserve">: </w:t>
    </w:r>
    <w:hyperlink r:id="rId1" w:history="1">
      <w:r w:rsidRPr="003C20D1">
        <w:rPr>
          <w:rStyle w:val="Hyperlink0"/>
          <w:color w:val="auto"/>
          <w:u w:val="none"/>
        </w:rPr>
        <w:t>info@sferisterio.it</w:t>
      </w:r>
    </w:hyperlink>
    <w:r w:rsidRPr="003C20D1">
      <w:rPr>
        <w:rStyle w:val="Nessuno"/>
        <w:rFonts w:ascii="Lucida Grande" w:hAnsi="Lucida Grande"/>
        <w:color w:val="auto"/>
        <w:sz w:val="14"/>
        <w:szCs w:val="14"/>
      </w:rPr>
      <w:t xml:space="preserve"> | </w:t>
    </w:r>
    <w:hyperlink r:id="rId2" w:history="1">
      <w:r w:rsidRPr="003C20D1">
        <w:rPr>
          <w:rStyle w:val="Hyperlink0"/>
          <w:color w:val="auto"/>
          <w:u w:val="none"/>
        </w:rPr>
        <w:t>www.sferisterio.it</w:t>
      </w:r>
    </w:hyperlink>
    <w:r>
      <w:rPr>
        <w:rStyle w:val="Nessuno"/>
        <w:rFonts w:ascii="Lucida Grande" w:hAnsi="Lucida Grande"/>
        <w:sz w:val="14"/>
        <w:szCs w:val="14"/>
      </w:rPr>
      <w:t xml:space="preserve"> | Tel +39.0733.261335 | Fax +39.0733.261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1AEC4" w14:textId="77777777" w:rsidR="0072347A" w:rsidRDefault="0072347A">
      <w:r>
        <w:separator/>
      </w:r>
    </w:p>
  </w:footnote>
  <w:footnote w:type="continuationSeparator" w:id="0">
    <w:p w14:paraId="4AA376CF" w14:textId="77777777" w:rsidR="0072347A" w:rsidRDefault="0072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C762" w14:textId="77777777" w:rsidR="00EF3942" w:rsidRDefault="00EF3942">
    <w:pPr>
      <w:pStyle w:val="Intestazione"/>
      <w:tabs>
        <w:tab w:val="clear" w:pos="9638"/>
        <w:tab w:val="right" w:pos="9612"/>
      </w:tabs>
      <w:jc w:val="center"/>
    </w:pPr>
  </w:p>
  <w:p w14:paraId="0B1EC8EC" w14:textId="0E910969" w:rsidR="00EF3942" w:rsidRDefault="00EF3942">
    <w:pPr>
      <w:pStyle w:val="Intestazione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 wp14:anchorId="6D22AF00" wp14:editId="66A07322">
          <wp:extent cx="4035902" cy="10181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5902" cy="101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810"/>
    <w:multiLevelType w:val="hybridMultilevel"/>
    <w:tmpl w:val="2F683406"/>
    <w:lvl w:ilvl="0" w:tplc="92762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659DB"/>
    <w:multiLevelType w:val="hybridMultilevel"/>
    <w:tmpl w:val="DA1AB6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FF"/>
    <w:rsid w:val="00007050"/>
    <w:rsid w:val="0002610A"/>
    <w:rsid w:val="00047024"/>
    <w:rsid w:val="00063AEC"/>
    <w:rsid w:val="000656A3"/>
    <w:rsid w:val="000B3EF3"/>
    <w:rsid w:val="0010068D"/>
    <w:rsid w:val="00106944"/>
    <w:rsid w:val="00163FB4"/>
    <w:rsid w:val="00165DD3"/>
    <w:rsid w:val="00172580"/>
    <w:rsid w:val="00184FC6"/>
    <w:rsid w:val="00195D29"/>
    <w:rsid w:val="001C7117"/>
    <w:rsid w:val="00202914"/>
    <w:rsid w:val="0022375B"/>
    <w:rsid w:val="00225FAB"/>
    <w:rsid w:val="00244756"/>
    <w:rsid w:val="00276108"/>
    <w:rsid w:val="002970C4"/>
    <w:rsid w:val="002C0B50"/>
    <w:rsid w:val="002C1909"/>
    <w:rsid w:val="002C3172"/>
    <w:rsid w:val="002F05B1"/>
    <w:rsid w:val="002F7B43"/>
    <w:rsid w:val="00354976"/>
    <w:rsid w:val="00391246"/>
    <w:rsid w:val="003A3264"/>
    <w:rsid w:val="003C20D1"/>
    <w:rsid w:val="003D2DC0"/>
    <w:rsid w:val="003D52A6"/>
    <w:rsid w:val="004458B5"/>
    <w:rsid w:val="00454DDE"/>
    <w:rsid w:val="004E7807"/>
    <w:rsid w:val="004F5137"/>
    <w:rsid w:val="005478F6"/>
    <w:rsid w:val="00561275"/>
    <w:rsid w:val="00605282"/>
    <w:rsid w:val="006134F9"/>
    <w:rsid w:val="00613EE9"/>
    <w:rsid w:val="006635AF"/>
    <w:rsid w:val="00671D9E"/>
    <w:rsid w:val="0067704A"/>
    <w:rsid w:val="006E3DED"/>
    <w:rsid w:val="0072347A"/>
    <w:rsid w:val="007356DA"/>
    <w:rsid w:val="00821C56"/>
    <w:rsid w:val="008376EF"/>
    <w:rsid w:val="0088029A"/>
    <w:rsid w:val="0089241C"/>
    <w:rsid w:val="008A6639"/>
    <w:rsid w:val="008B4181"/>
    <w:rsid w:val="008F3108"/>
    <w:rsid w:val="00927791"/>
    <w:rsid w:val="00933D14"/>
    <w:rsid w:val="00944269"/>
    <w:rsid w:val="0094579F"/>
    <w:rsid w:val="00974857"/>
    <w:rsid w:val="00975315"/>
    <w:rsid w:val="00A1211B"/>
    <w:rsid w:val="00A211DF"/>
    <w:rsid w:val="00A33761"/>
    <w:rsid w:val="00AA2842"/>
    <w:rsid w:val="00AD44CE"/>
    <w:rsid w:val="00AF4205"/>
    <w:rsid w:val="00B03A79"/>
    <w:rsid w:val="00B14722"/>
    <w:rsid w:val="00B4337B"/>
    <w:rsid w:val="00BA17F9"/>
    <w:rsid w:val="00BA5783"/>
    <w:rsid w:val="00BE60A1"/>
    <w:rsid w:val="00CC0123"/>
    <w:rsid w:val="00CC3CFF"/>
    <w:rsid w:val="00CE0DE2"/>
    <w:rsid w:val="00D07F6C"/>
    <w:rsid w:val="00D13730"/>
    <w:rsid w:val="00D64187"/>
    <w:rsid w:val="00DB318D"/>
    <w:rsid w:val="00E6143E"/>
    <w:rsid w:val="00E71472"/>
    <w:rsid w:val="00E85A51"/>
    <w:rsid w:val="00ED4D77"/>
    <w:rsid w:val="00EE4686"/>
    <w:rsid w:val="00EF3942"/>
    <w:rsid w:val="00F561D0"/>
    <w:rsid w:val="00FA1F04"/>
    <w:rsid w:val="00FA7741"/>
    <w:rsid w:val="00FB1237"/>
    <w:rsid w:val="00FB4FB7"/>
    <w:rsid w:val="00FB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6D856"/>
  <w15:docId w15:val="{68B95D4B-1163-4B91-B8F7-E2DFF3B0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Times" w:hAnsi="Times" w:cs="Arial Unicode MS"/>
      <w:color w:val="000000"/>
      <w:sz w:val="24"/>
      <w:szCs w:val="24"/>
      <w:u w:color="000000"/>
      <w:lang w:val="en-US"/>
    </w:rPr>
  </w:style>
  <w:style w:type="paragraph" w:customStyle="1" w:styleId="Predefinito">
    <w:name w:val="Predefinito"/>
    <w:pPr>
      <w:suppressAutoHyphens/>
    </w:pPr>
    <w:rPr>
      <w:rFonts w:ascii="Times" w:hAnsi="Times"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Lucida Grande" w:eastAsia="Lucida Grande" w:hAnsi="Lucida Grande" w:cs="Lucida Grande"/>
      <w:color w:val="0036ED"/>
      <w:sz w:val="14"/>
      <w:szCs w:val="14"/>
      <w:u w:val="single" w:color="0036ED"/>
    </w:rPr>
  </w:style>
  <w:style w:type="paragraph" w:customStyle="1" w:styleId="CorpoA">
    <w:name w:val="Corpo A"/>
    <w:rPr>
      <w:rFonts w:ascii="Times" w:eastAsia="Times" w:hAnsi="Times" w:cs="Time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80"/>
    <w:rPr>
      <w:rFonts w:ascii="Lucida Grande" w:hAnsi="Lucida Grande" w:cs="Lucida Grande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unhideWhenUsed/>
    <w:rsid w:val="00613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ascii="Times" w:hAnsi="Times"/>
      <w:sz w:val="20"/>
      <w:szCs w:val="20"/>
      <w:bdr w:val="none" w:sz="0" w:space="0" w:color="auto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14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4722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A211DF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F7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7B4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rsid w:val="00184FC6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184FC6"/>
    <w:pPr>
      <w:keepNext/>
      <w:widowControl w:val="0"/>
      <w:pBdr>
        <w:between w:val="none" w:sz="0" w:space="0" w:color="auto"/>
        <w:bar w:val="none" w:sz="0" w:color="auto"/>
      </w:pBdr>
      <w:suppressAutoHyphens/>
      <w:spacing w:after="120" w:line="100" w:lineRule="atLeast"/>
      <w:jc w:val="both"/>
    </w:pPr>
    <w:rPr>
      <w:rFonts w:eastAsia="Times New Roman" w:cs="Cambria"/>
      <w:bdr w:val="none" w:sz="0" w:space="0" w:color="auto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FC6"/>
    <w:rPr>
      <w:rFonts w:eastAsia="Times New Roman" w:cs="Cambria"/>
      <w:sz w:val="24"/>
      <w:szCs w:val="24"/>
      <w:bdr w:val="none" w:sz="0" w:space="0" w:color="auto"/>
      <w:lang w:eastAsia="ar-SA"/>
    </w:rPr>
  </w:style>
  <w:style w:type="paragraph" w:styleId="Paragrafoelenco">
    <w:name w:val="List Paragraph"/>
    <w:basedOn w:val="Normale"/>
    <w:rsid w:val="00184FC6"/>
    <w:pPr>
      <w:keepNext/>
      <w:widowControl w:val="0"/>
      <w:pBdr>
        <w:between w:val="none" w:sz="0" w:space="0" w:color="auto"/>
        <w:bar w:val="none" w:sz="0" w:color="auto"/>
      </w:pBdr>
      <w:suppressAutoHyphens/>
      <w:spacing w:after="120" w:line="100" w:lineRule="atLeast"/>
      <w:ind w:left="357" w:hanging="357"/>
      <w:jc w:val="both"/>
    </w:pPr>
    <w:rPr>
      <w:rFonts w:eastAsia="Times New Roman" w:cs="Cambria"/>
      <w:bdr w:val="none" w:sz="0" w:space="0" w:color="auto"/>
      <w:lang w:val="it-IT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B1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B1237"/>
    <w:rPr>
      <w:rFonts w:ascii="Courier New" w:eastAsia="Times New Roman" w:hAnsi="Courier New" w:cs="Courier New"/>
      <w:bdr w:val="none" w:sz="0" w:space="0" w:color="auto"/>
    </w:rPr>
  </w:style>
  <w:style w:type="paragraph" w:styleId="Corpotesto">
    <w:name w:val="Body Text"/>
    <w:basedOn w:val="Normale"/>
    <w:link w:val="CorpotestoCarattere"/>
    <w:unhideWhenUsed/>
    <w:rsid w:val="00EE4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EE4686"/>
    <w:rPr>
      <w:rFonts w:eastAsia="Times New Roman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eristerio.it/" TargetMode="External"/><Relationship Id="rId1" Type="http://schemas.openxmlformats.org/officeDocument/2006/relationships/hyperlink" Target="mailto:info@sferister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1B14-FD65-4835-AA03-7117AC2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isterio</dc:creator>
  <cp:lastModifiedBy>sferisterio</cp:lastModifiedBy>
  <cp:revision>2</cp:revision>
  <cp:lastPrinted>2018-06-13T16:32:00Z</cp:lastPrinted>
  <dcterms:created xsi:type="dcterms:W3CDTF">2019-03-12T12:15:00Z</dcterms:created>
  <dcterms:modified xsi:type="dcterms:W3CDTF">2019-03-12T12:15:00Z</dcterms:modified>
</cp:coreProperties>
</file>